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64"/>
        <w:tblW w:w="0" w:type="auto"/>
        <w:tblLayout w:type="fixed"/>
        <w:tblLook w:val="0600" w:firstRow="0" w:lastRow="0" w:firstColumn="0" w:lastColumn="0" w:noHBand="1" w:noVBand="1"/>
      </w:tblPr>
      <w:tblGrid>
        <w:gridCol w:w="1587"/>
        <w:gridCol w:w="2665"/>
        <w:gridCol w:w="2665"/>
        <w:gridCol w:w="2665"/>
        <w:gridCol w:w="2665"/>
        <w:gridCol w:w="2665"/>
      </w:tblGrid>
      <w:tr w:rsidR="0004485F" w:rsidTr="0004485F">
        <w:trPr>
          <w:trHeight w:val="613"/>
        </w:trPr>
        <w:tc>
          <w:tcPr>
            <w:tcW w:w="1587" w:type="dxa"/>
            <w:vAlign w:val="center"/>
          </w:tcPr>
          <w:p w:rsidR="0004485F" w:rsidRPr="00421179" w:rsidRDefault="0004485F" w:rsidP="004211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04485F" w:rsidRPr="00421179" w:rsidRDefault="0004485F" w:rsidP="0004485F">
            <w:pPr>
              <w:jc w:val="center"/>
              <w:rPr>
                <w:rFonts w:ascii="Cooper Black" w:hAnsi="Cooper Black"/>
                <w:color w:val="7030A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7030A0"/>
                <w:sz w:val="40"/>
                <w:szCs w:val="40"/>
              </w:rPr>
              <w:t>WEEK 1</w:t>
            </w:r>
          </w:p>
        </w:tc>
        <w:tc>
          <w:tcPr>
            <w:tcW w:w="2665" w:type="dxa"/>
          </w:tcPr>
          <w:p w:rsidR="0004485F" w:rsidRPr="00421179" w:rsidRDefault="0004485F" w:rsidP="0004485F">
            <w:pPr>
              <w:jc w:val="center"/>
              <w:rPr>
                <w:rFonts w:ascii="Cooper Black" w:hAnsi="Cooper Black"/>
                <w:color w:val="FF000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FF0000"/>
                <w:sz w:val="40"/>
                <w:szCs w:val="40"/>
              </w:rPr>
              <w:t>WEEK 2</w:t>
            </w:r>
          </w:p>
        </w:tc>
        <w:tc>
          <w:tcPr>
            <w:tcW w:w="2665" w:type="dxa"/>
          </w:tcPr>
          <w:p w:rsidR="0004485F" w:rsidRPr="00421179" w:rsidRDefault="0004485F" w:rsidP="0004485F">
            <w:pPr>
              <w:jc w:val="center"/>
              <w:rPr>
                <w:rFonts w:ascii="Cooper Black" w:hAnsi="Cooper Black"/>
                <w:color w:val="7030A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7030A0"/>
                <w:sz w:val="40"/>
                <w:szCs w:val="40"/>
              </w:rPr>
              <w:t>WEEK 3</w:t>
            </w:r>
          </w:p>
        </w:tc>
        <w:tc>
          <w:tcPr>
            <w:tcW w:w="2665" w:type="dxa"/>
          </w:tcPr>
          <w:p w:rsidR="0004485F" w:rsidRPr="00421179" w:rsidRDefault="00FE26B7" w:rsidP="00FE26B7">
            <w:pPr>
              <w:jc w:val="center"/>
              <w:rPr>
                <w:rFonts w:ascii="Cooper Black" w:hAnsi="Cooper Black"/>
                <w:color w:val="FF0000"/>
                <w:sz w:val="40"/>
                <w:szCs w:val="40"/>
              </w:rPr>
            </w:pPr>
            <w:r>
              <w:rPr>
                <w:rFonts w:ascii="Cooper Black" w:hAnsi="Cooper Black"/>
                <w:color w:val="FF0000"/>
                <w:sz w:val="40"/>
                <w:szCs w:val="40"/>
              </w:rPr>
              <w:t>O</w:t>
            </w:r>
            <w:r w:rsidR="00621A5E">
              <w:rPr>
                <w:rFonts w:ascii="Cooper Black" w:hAnsi="Cooper Black"/>
                <w:color w:val="FF0000"/>
                <w:sz w:val="40"/>
                <w:szCs w:val="40"/>
              </w:rPr>
              <w:t>ther</w:t>
            </w:r>
            <w:r w:rsidR="00EF2D70">
              <w:rPr>
                <w:rFonts w:ascii="Cooper Black" w:hAnsi="Cooper Black"/>
                <w:color w:val="FF0000"/>
                <w:sz w:val="40"/>
                <w:szCs w:val="40"/>
              </w:rPr>
              <w:t xml:space="preserve"> Option</w:t>
            </w:r>
            <w:r>
              <w:rPr>
                <w:rFonts w:ascii="Cooper Black" w:hAnsi="Cooper Black"/>
                <w:color w:val="FF0000"/>
                <w:sz w:val="40"/>
                <w:szCs w:val="40"/>
              </w:rPr>
              <w:t>s</w:t>
            </w:r>
          </w:p>
        </w:tc>
        <w:tc>
          <w:tcPr>
            <w:tcW w:w="2665" w:type="dxa"/>
          </w:tcPr>
          <w:p w:rsidR="0004485F" w:rsidRPr="00421179" w:rsidRDefault="0004485F" w:rsidP="0004485F">
            <w:pPr>
              <w:jc w:val="center"/>
              <w:rPr>
                <w:rFonts w:ascii="Cooper Black" w:hAnsi="Cooper Black"/>
                <w:color w:val="7030A0"/>
                <w:sz w:val="40"/>
                <w:szCs w:val="40"/>
              </w:rPr>
            </w:pPr>
            <w:r w:rsidRPr="00421179">
              <w:rPr>
                <w:rFonts w:ascii="Cooper Black" w:hAnsi="Cooper Black"/>
                <w:color w:val="7030A0"/>
                <w:sz w:val="40"/>
                <w:szCs w:val="40"/>
              </w:rPr>
              <w:t>EXTRA’s</w:t>
            </w:r>
          </w:p>
        </w:tc>
      </w:tr>
      <w:tr w:rsidR="0004485F" w:rsidTr="0004485F">
        <w:trPr>
          <w:trHeight w:val="368"/>
        </w:trPr>
        <w:tc>
          <w:tcPr>
            <w:tcW w:w="1587" w:type="dxa"/>
          </w:tcPr>
          <w:p w:rsidR="0004485F" w:rsidRPr="00421179" w:rsidRDefault="0004485F" w:rsidP="00B854CD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421179">
              <w:rPr>
                <w:rFonts w:cstheme="minorHAnsi"/>
                <w:color w:val="00B050"/>
                <w:sz w:val="24"/>
                <w:szCs w:val="24"/>
              </w:rPr>
              <w:t>Day</w:t>
            </w:r>
          </w:p>
        </w:tc>
        <w:tc>
          <w:tcPr>
            <w:tcW w:w="2665" w:type="dxa"/>
          </w:tcPr>
          <w:p w:rsidR="0004485F" w:rsidRPr="0040276B" w:rsidRDefault="0004485F" w:rsidP="00B57CB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0276B">
              <w:rPr>
                <w:rFonts w:cstheme="minorHAnsi"/>
                <w:b/>
                <w:color w:val="7030A0"/>
                <w:sz w:val="24"/>
                <w:szCs w:val="24"/>
              </w:rPr>
              <w:t xml:space="preserve">Main Option </w:t>
            </w:r>
          </w:p>
        </w:tc>
        <w:tc>
          <w:tcPr>
            <w:tcW w:w="2665" w:type="dxa"/>
          </w:tcPr>
          <w:p w:rsidR="0004485F" w:rsidRPr="00421179" w:rsidRDefault="0004485F" w:rsidP="00B57CB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421179">
              <w:rPr>
                <w:rFonts w:cstheme="minorHAnsi"/>
                <w:color w:val="FF0000"/>
                <w:sz w:val="24"/>
                <w:szCs w:val="24"/>
              </w:rPr>
              <w:t xml:space="preserve">Main  Option </w:t>
            </w:r>
          </w:p>
        </w:tc>
        <w:tc>
          <w:tcPr>
            <w:tcW w:w="2665" w:type="dxa"/>
          </w:tcPr>
          <w:p w:rsidR="0004485F" w:rsidRPr="0040276B" w:rsidRDefault="00B57CBD" w:rsidP="00B854C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0276B">
              <w:rPr>
                <w:rFonts w:cstheme="minorHAnsi"/>
                <w:b/>
                <w:color w:val="7030A0"/>
                <w:sz w:val="24"/>
                <w:szCs w:val="24"/>
              </w:rPr>
              <w:t>Main Option</w:t>
            </w:r>
          </w:p>
        </w:tc>
        <w:tc>
          <w:tcPr>
            <w:tcW w:w="2665" w:type="dxa"/>
          </w:tcPr>
          <w:p w:rsidR="0004485F" w:rsidRPr="00421179" w:rsidRDefault="00EF2D70" w:rsidP="00B854C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Extra daily</w:t>
            </w:r>
          </w:p>
        </w:tc>
        <w:tc>
          <w:tcPr>
            <w:tcW w:w="2665" w:type="dxa"/>
          </w:tcPr>
          <w:p w:rsidR="0004485F" w:rsidRPr="00421179" w:rsidRDefault="00B57CBD" w:rsidP="00B57CBD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 w:rsidRPr="00421179">
              <w:rPr>
                <w:rFonts w:cstheme="minorHAnsi"/>
                <w:color w:val="7030A0"/>
                <w:sz w:val="24"/>
                <w:szCs w:val="24"/>
              </w:rPr>
              <w:t xml:space="preserve">Daily </w:t>
            </w:r>
          </w:p>
        </w:tc>
      </w:tr>
      <w:tr w:rsidR="0004485F" w:rsidTr="00E67151">
        <w:trPr>
          <w:trHeight w:val="1520"/>
        </w:trPr>
        <w:tc>
          <w:tcPr>
            <w:tcW w:w="1587" w:type="dxa"/>
          </w:tcPr>
          <w:p w:rsidR="0004485F" w:rsidRPr="00421179" w:rsidRDefault="0004485F" w:rsidP="00B854CD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421179">
              <w:rPr>
                <w:rFonts w:cstheme="minorHAnsi"/>
                <w:color w:val="00B050"/>
                <w:sz w:val="28"/>
                <w:szCs w:val="28"/>
              </w:rPr>
              <w:t>Monday</w:t>
            </w:r>
          </w:p>
        </w:tc>
        <w:tc>
          <w:tcPr>
            <w:tcW w:w="2665" w:type="dxa"/>
          </w:tcPr>
          <w:p w:rsidR="00EF2D70" w:rsidRDefault="00EF2D70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</w:t>
            </w:r>
            <w:r w:rsidR="00FE09B3" w:rsidRPr="00FE09B3">
              <w:rPr>
                <w:rFonts w:cstheme="minorHAnsi"/>
                <w:b/>
                <w:color w:val="7030A0"/>
                <w:sz w:val="24"/>
                <w:szCs w:val="24"/>
              </w:rPr>
              <w:t>asta Twists</w:t>
            </w:r>
          </w:p>
          <w:p w:rsidR="00FE09B3" w:rsidRDefault="00EF2D70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with </w:t>
            </w:r>
            <w:r w:rsidR="00FE09B3">
              <w:rPr>
                <w:rFonts w:cstheme="minorHAnsi"/>
                <w:b/>
                <w:color w:val="7030A0"/>
                <w:sz w:val="24"/>
                <w:szCs w:val="24"/>
              </w:rPr>
              <w:t>Tom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ato</w:t>
            </w:r>
            <w:r w:rsidR="00FE09B3">
              <w:rPr>
                <w:rFonts w:cstheme="minorHAnsi"/>
                <w:b/>
                <w:color w:val="7030A0"/>
                <w:sz w:val="24"/>
                <w:szCs w:val="24"/>
              </w:rPr>
              <w:t xml:space="preserve"> s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auce</w:t>
            </w:r>
          </w:p>
          <w:p w:rsidR="00EF2D70" w:rsidRDefault="00EF2D70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Cheese and Ham</w:t>
            </w:r>
          </w:p>
          <w:p w:rsidR="00EF1411" w:rsidRPr="00FE09B3" w:rsidRDefault="00EF1411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Sweetcorn</w:t>
            </w:r>
          </w:p>
          <w:p w:rsidR="00EF2D70" w:rsidRPr="00FE09B3" w:rsidRDefault="00EF2D70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:rsidR="0069773F" w:rsidRPr="0069773F" w:rsidRDefault="00B06922" w:rsidP="00B670A4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 Salad</w:t>
            </w:r>
          </w:p>
        </w:tc>
        <w:tc>
          <w:tcPr>
            <w:tcW w:w="2665" w:type="dxa"/>
          </w:tcPr>
          <w:p w:rsidR="00EF2D70" w:rsidRDefault="00EF2D70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F2D70">
              <w:rPr>
                <w:rFonts w:cstheme="minorHAnsi"/>
                <w:b/>
                <w:color w:val="FF0000"/>
                <w:sz w:val="24"/>
                <w:szCs w:val="24"/>
              </w:rPr>
              <w:t>Pepperoni Pizza</w:t>
            </w:r>
          </w:p>
          <w:p w:rsidR="00EF1411" w:rsidRPr="00EF2D70" w:rsidRDefault="00EF1411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Sweetcorn</w:t>
            </w:r>
          </w:p>
          <w:p w:rsidR="00EF2D70" w:rsidRPr="00EF2D70" w:rsidRDefault="00EF2D70" w:rsidP="0076023D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EF2D70" w:rsidRPr="00EF2D70" w:rsidRDefault="00EF2D70" w:rsidP="0076023D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EF2D70" w:rsidRDefault="00EF2D70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B57CBD" w:rsidRDefault="00B06922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Yoghurt &amp; Fruit Mix</w:t>
            </w:r>
          </w:p>
          <w:p w:rsidR="0069773F" w:rsidRPr="0069773F" w:rsidRDefault="0069773F" w:rsidP="0076023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665" w:type="dxa"/>
          </w:tcPr>
          <w:p w:rsidR="00EF2D70" w:rsidRDefault="00EF2D70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FE09B3">
              <w:rPr>
                <w:rFonts w:cstheme="minorHAnsi"/>
                <w:b/>
                <w:color w:val="7030A0"/>
                <w:sz w:val="24"/>
                <w:szCs w:val="24"/>
              </w:rPr>
              <w:t>Pasta Twists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 with Tomato sauce</w:t>
            </w:r>
          </w:p>
          <w:p w:rsidR="00EF2D70" w:rsidRDefault="00EF2D70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Cheese and Ham</w:t>
            </w:r>
          </w:p>
          <w:p w:rsidR="00EF1411" w:rsidRPr="00FE09B3" w:rsidRDefault="00EF1411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Sweetcorn</w:t>
            </w:r>
          </w:p>
          <w:p w:rsidR="00EF2D70" w:rsidRPr="00621A5E" w:rsidRDefault="00EF2D70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:rsidR="0004485F" w:rsidRPr="0040276B" w:rsidRDefault="00B06922" w:rsidP="00715FA9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Strawberry Frozen mousse</w:t>
            </w:r>
          </w:p>
        </w:tc>
        <w:tc>
          <w:tcPr>
            <w:tcW w:w="2665" w:type="dxa"/>
          </w:tcPr>
          <w:p w:rsidR="00FE26B7" w:rsidRDefault="00FE26B7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Rolls with </w:t>
            </w:r>
          </w:p>
          <w:p w:rsidR="00FE26B7" w:rsidRDefault="00FE26B7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Ham; Cheese; Tuna</w:t>
            </w:r>
          </w:p>
          <w:p w:rsidR="00EF2D70" w:rsidRPr="00621A5E" w:rsidRDefault="00EF2D70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Jacket Potatoes</w:t>
            </w:r>
          </w:p>
          <w:p w:rsidR="00183A8D" w:rsidRPr="00621A5E" w:rsidRDefault="00EF2D70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with butter</w:t>
            </w:r>
          </w:p>
          <w:p w:rsidR="00EF2D70" w:rsidRPr="00E67151" w:rsidRDefault="00EF2D70" w:rsidP="00E6715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Chees</w:t>
            </w:r>
            <w:r w:rsidR="0076023D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 xml:space="preserve"> or Tuna</w:t>
            </w:r>
          </w:p>
        </w:tc>
        <w:tc>
          <w:tcPr>
            <w:tcW w:w="2665" w:type="dxa"/>
          </w:tcPr>
          <w:p w:rsidR="00EF2D70" w:rsidRPr="00FE09B3" w:rsidRDefault="00EF2D70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arrot and cucumber sticks</w:t>
            </w:r>
          </w:p>
          <w:p w:rsidR="00EF2D70" w:rsidRDefault="00EF2D70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herry tomatoes</w:t>
            </w:r>
          </w:p>
          <w:p w:rsidR="00EF2D70" w:rsidRDefault="00EF2D70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  <w:t>Coleslaw</w:t>
            </w:r>
          </w:p>
          <w:p w:rsidR="000D49CC" w:rsidRDefault="000D49CC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21179">
              <w:rPr>
                <w:rFonts w:cstheme="minorHAnsi"/>
                <w:b/>
                <w:color w:val="7030A0"/>
                <w:sz w:val="24"/>
                <w:szCs w:val="24"/>
              </w:rPr>
              <w:t>Fresh Yoghurts</w:t>
            </w:r>
          </w:p>
          <w:p w:rsidR="00621A5E" w:rsidRPr="00621A5E" w:rsidRDefault="00EF2D70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</w:t>
            </w:r>
          </w:p>
        </w:tc>
      </w:tr>
      <w:tr w:rsidR="00B57CBD" w:rsidTr="0076023D">
        <w:trPr>
          <w:trHeight w:val="613"/>
        </w:trPr>
        <w:tc>
          <w:tcPr>
            <w:tcW w:w="1587" w:type="dxa"/>
          </w:tcPr>
          <w:p w:rsidR="00B57CBD" w:rsidRPr="00421179" w:rsidRDefault="00B57CBD" w:rsidP="00B57CBD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421179">
              <w:rPr>
                <w:rFonts w:cstheme="minorHAnsi"/>
                <w:color w:val="00B050"/>
                <w:sz w:val="28"/>
                <w:szCs w:val="28"/>
              </w:rPr>
              <w:t>Tuesday</w:t>
            </w:r>
          </w:p>
        </w:tc>
        <w:tc>
          <w:tcPr>
            <w:tcW w:w="2665" w:type="dxa"/>
          </w:tcPr>
          <w:p w:rsidR="000D7494" w:rsidRPr="00715FA9" w:rsidRDefault="000D7494" w:rsidP="0076023D">
            <w:pPr>
              <w:jc w:val="center"/>
              <w:rPr>
                <w:rFonts w:cstheme="minorHAnsi"/>
                <w:b/>
                <w:color w:val="7030A0"/>
                <w:sz w:val="14"/>
                <w:szCs w:val="24"/>
              </w:rPr>
            </w:pPr>
          </w:p>
          <w:p w:rsidR="000D7494" w:rsidRDefault="00EF1411" w:rsidP="000C784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7030A0"/>
                <w:sz w:val="24"/>
                <w:szCs w:val="24"/>
              </w:rPr>
              <w:t>Beefb</w:t>
            </w:r>
            <w:r w:rsidR="0026147D">
              <w:rPr>
                <w:rFonts w:cstheme="minorHAnsi"/>
                <w:b/>
                <w:color w:val="7030A0"/>
                <w:sz w:val="24"/>
                <w:szCs w:val="24"/>
              </w:rPr>
              <w:t>urger</w:t>
            </w:r>
            <w:proofErr w:type="spellEnd"/>
            <w:r w:rsidR="0026147D">
              <w:rPr>
                <w:rFonts w:cstheme="minorHAnsi"/>
                <w:b/>
                <w:color w:val="7030A0"/>
                <w:sz w:val="24"/>
                <w:szCs w:val="24"/>
              </w:rPr>
              <w:t>, Mini Waffles</w:t>
            </w:r>
            <w:r w:rsidR="00B670A4">
              <w:rPr>
                <w:rFonts w:cstheme="minorHAnsi"/>
                <w:b/>
                <w:color w:val="7030A0"/>
                <w:sz w:val="24"/>
                <w:szCs w:val="24"/>
              </w:rPr>
              <w:t xml:space="preserve"> &amp; Beans</w:t>
            </w:r>
          </w:p>
          <w:p w:rsidR="000D7494" w:rsidRPr="0069773F" w:rsidRDefault="000D7494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183A8D" w:rsidRPr="0040276B" w:rsidRDefault="00B06922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Crumble &amp; Custard</w:t>
            </w:r>
          </w:p>
        </w:tc>
        <w:tc>
          <w:tcPr>
            <w:tcW w:w="2665" w:type="dxa"/>
          </w:tcPr>
          <w:p w:rsidR="00DC0AE9" w:rsidRPr="00715FA9" w:rsidRDefault="00DC0AE9" w:rsidP="0076023D">
            <w:pPr>
              <w:jc w:val="center"/>
              <w:rPr>
                <w:rFonts w:cstheme="minorHAnsi"/>
                <w:b/>
                <w:color w:val="FF0000"/>
                <w:sz w:val="8"/>
                <w:szCs w:val="16"/>
              </w:rPr>
            </w:pPr>
          </w:p>
          <w:p w:rsidR="00DC0AE9" w:rsidRDefault="00B06922" w:rsidP="00B670A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Meatballs</w:t>
            </w:r>
            <w:r w:rsidR="00B670A4">
              <w:rPr>
                <w:rFonts w:cstheme="minorHAnsi"/>
                <w:b/>
                <w:color w:val="FF0000"/>
                <w:sz w:val="24"/>
                <w:szCs w:val="24"/>
              </w:rPr>
              <w:t xml:space="preserve"> &amp; Pasta</w:t>
            </w:r>
          </w:p>
          <w:p w:rsidR="00B670A4" w:rsidRPr="000D7494" w:rsidRDefault="00B670A4" w:rsidP="00B670A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Mixed Veg</w:t>
            </w:r>
          </w:p>
          <w:p w:rsidR="000D7494" w:rsidRDefault="000D7494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DC0AE9" w:rsidRPr="00DC0AE9" w:rsidRDefault="0026147D" w:rsidP="0026147D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hocolate Crunch</w:t>
            </w:r>
          </w:p>
        </w:tc>
        <w:tc>
          <w:tcPr>
            <w:tcW w:w="2665" w:type="dxa"/>
          </w:tcPr>
          <w:p w:rsidR="000D7494" w:rsidRPr="00715FA9" w:rsidRDefault="000D7494" w:rsidP="0076023D">
            <w:pPr>
              <w:jc w:val="center"/>
              <w:rPr>
                <w:rFonts w:cstheme="minorHAnsi"/>
                <w:b/>
                <w:color w:val="7030A0"/>
                <w:sz w:val="8"/>
                <w:szCs w:val="16"/>
              </w:rPr>
            </w:pPr>
          </w:p>
          <w:p w:rsidR="0076023D" w:rsidRDefault="0076023D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Sausage  </w:t>
            </w:r>
          </w:p>
          <w:p w:rsidR="000D7494" w:rsidRPr="000D7494" w:rsidRDefault="00B06922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ash</w:t>
            </w:r>
          </w:p>
          <w:p w:rsidR="00DC0AE9" w:rsidRPr="000D7494" w:rsidRDefault="00EF1411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ixed Veg</w:t>
            </w:r>
          </w:p>
          <w:p w:rsidR="0076023D" w:rsidRDefault="0076023D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DC0AE9" w:rsidRPr="0040276B" w:rsidRDefault="00B06922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lapjack</w:t>
            </w:r>
          </w:p>
        </w:tc>
        <w:tc>
          <w:tcPr>
            <w:tcW w:w="2665" w:type="dxa"/>
          </w:tcPr>
          <w:p w:rsidR="00FE26B7" w:rsidRDefault="00FE26B7" w:rsidP="00FE26B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Rolls with </w:t>
            </w:r>
          </w:p>
          <w:p w:rsidR="00FE26B7" w:rsidRDefault="00FE26B7" w:rsidP="00FE26B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Ham; Cheese; Tuna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Jacket Potatoes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with butter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Chees</w:t>
            </w:r>
            <w:r w:rsidR="0076023D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 xml:space="preserve"> or Tuna</w:t>
            </w:r>
          </w:p>
          <w:p w:rsidR="00DA2509" w:rsidRPr="00FE26B7" w:rsidRDefault="00DA2509" w:rsidP="0076023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665" w:type="dxa"/>
          </w:tcPr>
          <w:p w:rsidR="00621A5E" w:rsidRPr="00FE09B3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arrot and cucumber sticks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herry tomatoes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  <w:t>Coleslaw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21179">
              <w:rPr>
                <w:rFonts w:cstheme="minorHAnsi"/>
                <w:b/>
                <w:color w:val="7030A0"/>
                <w:sz w:val="24"/>
                <w:szCs w:val="24"/>
              </w:rPr>
              <w:t>Fresh Yoghurts</w:t>
            </w:r>
          </w:p>
          <w:p w:rsidR="000D49CC" w:rsidRP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</w:t>
            </w:r>
          </w:p>
        </w:tc>
      </w:tr>
      <w:tr w:rsidR="00EF1411" w:rsidTr="0076023D">
        <w:trPr>
          <w:trHeight w:val="613"/>
        </w:trPr>
        <w:tc>
          <w:tcPr>
            <w:tcW w:w="1587" w:type="dxa"/>
          </w:tcPr>
          <w:p w:rsidR="00EF1411" w:rsidRPr="00421179" w:rsidRDefault="00EF1411" w:rsidP="00EF1411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421179">
              <w:rPr>
                <w:rFonts w:cstheme="minorHAnsi"/>
                <w:color w:val="00B050"/>
                <w:sz w:val="28"/>
                <w:szCs w:val="28"/>
              </w:rPr>
              <w:t>Wednesday</w:t>
            </w:r>
          </w:p>
        </w:tc>
        <w:tc>
          <w:tcPr>
            <w:tcW w:w="2665" w:type="dxa"/>
          </w:tcPr>
          <w:p w:rsid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Roast </w:t>
            </w:r>
            <w:r w:rsidRPr="000C7848">
              <w:rPr>
                <w:rFonts w:cstheme="minorHAnsi"/>
                <w:b/>
                <w:color w:val="7030A0"/>
                <w:sz w:val="24"/>
                <w:szCs w:val="24"/>
              </w:rPr>
              <w:t>Chicken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, Yorkshire pudding, Roast Potatoes and Carrots</w:t>
            </w:r>
          </w:p>
          <w:p w:rsidR="00EF1411" w:rsidRP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EF1411" w:rsidRPr="0069773F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Yoghurt &amp;</w:t>
            </w:r>
            <w:r w:rsidRPr="000C7848">
              <w:rPr>
                <w:rFonts w:cstheme="minorHAnsi"/>
                <w:b/>
                <w:color w:val="7030A0"/>
                <w:sz w:val="24"/>
                <w:szCs w:val="24"/>
              </w:rPr>
              <w:t xml:space="preserve"> Fruit</w:t>
            </w:r>
            <w:r w:rsidR="00B06922">
              <w:rPr>
                <w:rFonts w:cstheme="minorHAnsi"/>
                <w:b/>
                <w:color w:val="7030A0"/>
                <w:sz w:val="24"/>
                <w:szCs w:val="24"/>
              </w:rPr>
              <w:t xml:space="preserve"> Mix</w:t>
            </w:r>
          </w:p>
        </w:tc>
        <w:tc>
          <w:tcPr>
            <w:tcW w:w="2665" w:type="dxa"/>
          </w:tcPr>
          <w:p w:rsidR="00EF1411" w:rsidRPr="000D7494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Toad in the Hole, Roast Potatoes &amp; Carrots</w:t>
            </w:r>
          </w:p>
          <w:p w:rsidR="00EF1411" w:rsidRPr="0069773F" w:rsidRDefault="00EF1411" w:rsidP="00EF1411">
            <w:pPr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</w:p>
          <w:p w:rsidR="00EF1411" w:rsidRPr="0069773F" w:rsidRDefault="00B06922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Jelly &amp; Fruit Mix</w:t>
            </w:r>
          </w:p>
        </w:tc>
        <w:tc>
          <w:tcPr>
            <w:tcW w:w="2665" w:type="dxa"/>
          </w:tcPr>
          <w:p w:rsid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Roast </w:t>
            </w:r>
            <w:r w:rsidRPr="000C7848">
              <w:rPr>
                <w:rFonts w:cstheme="minorHAnsi"/>
                <w:b/>
                <w:color w:val="7030A0"/>
                <w:sz w:val="24"/>
                <w:szCs w:val="24"/>
              </w:rPr>
              <w:t>Chicken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, Yorkshire pudding, Roast Potatoes and Carrots</w:t>
            </w:r>
          </w:p>
          <w:p w:rsidR="00EF1411" w:rsidRP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EF1411" w:rsidRPr="0069773F" w:rsidRDefault="00B06922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Cheese &amp; Crackers</w:t>
            </w:r>
          </w:p>
        </w:tc>
        <w:tc>
          <w:tcPr>
            <w:tcW w:w="2665" w:type="dxa"/>
          </w:tcPr>
          <w:p w:rsidR="00EF1411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Rolls with </w:t>
            </w:r>
          </w:p>
          <w:p w:rsidR="00EF1411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Ham; Cheese; Tuna</w:t>
            </w:r>
          </w:p>
          <w:p w:rsidR="00EF1411" w:rsidRPr="00621A5E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Jacket Potatoes</w:t>
            </w:r>
          </w:p>
          <w:p w:rsidR="00EF1411" w:rsidRPr="00621A5E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with butter</w:t>
            </w:r>
          </w:p>
          <w:p w:rsidR="00EF1411" w:rsidRPr="00621A5E" w:rsidRDefault="00EF1411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Chees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 xml:space="preserve"> or Tuna</w:t>
            </w:r>
          </w:p>
          <w:p w:rsidR="00EF1411" w:rsidRPr="00421179" w:rsidRDefault="00EF1411" w:rsidP="00EF141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665" w:type="dxa"/>
          </w:tcPr>
          <w:p w:rsidR="00EF1411" w:rsidRPr="00FE09B3" w:rsidRDefault="00EF1411" w:rsidP="00EF1411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arrot and cucumber sticks</w:t>
            </w:r>
          </w:p>
          <w:p w:rsid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herry tomatoes</w:t>
            </w:r>
          </w:p>
          <w:p w:rsid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  <w:t>Coleslaw</w:t>
            </w:r>
          </w:p>
          <w:p w:rsidR="00EF1411" w:rsidRDefault="00EF1411" w:rsidP="00EF141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21179">
              <w:rPr>
                <w:rFonts w:cstheme="minorHAnsi"/>
                <w:b/>
                <w:color w:val="7030A0"/>
                <w:sz w:val="24"/>
                <w:szCs w:val="24"/>
              </w:rPr>
              <w:t>Fresh Yoghurts</w:t>
            </w:r>
          </w:p>
          <w:p w:rsidR="00EF1411" w:rsidRPr="00421179" w:rsidRDefault="00EF1411" w:rsidP="00EF1411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</w:t>
            </w:r>
          </w:p>
        </w:tc>
      </w:tr>
      <w:tr w:rsidR="00B57CBD" w:rsidTr="0076023D">
        <w:trPr>
          <w:trHeight w:val="613"/>
        </w:trPr>
        <w:tc>
          <w:tcPr>
            <w:tcW w:w="1587" w:type="dxa"/>
          </w:tcPr>
          <w:p w:rsidR="00B57CBD" w:rsidRPr="00421179" w:rsidRDefault="00B57CBD" w:rsidP="00B57CBD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421179">
              <w:rPr>
                <w:rFonts w:cstheme="minorHAnsi"/>
                <w:color w:val="00B050"/>
                <w:sz w:val="28"/>
                <w:szCs w:val="28"/>
              </w:rPr>
              <w:t>Thursday</w:t>
            </w:r>
          </w:p>
        </w:tc>
        <w:tc>
          <w:tcPr>
            <w:tcW w:w="2665" w:type="dxa"/>
          </w:tcPr>
          <w:p w:rsidR="00196339" w:rsidRPr="00715FA9" w:rsidRDefault="00196339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24"/>
              </w:rPr>
            </w:pPr>
          </w:p>
          <w:p w:rsidR="00DC0AE9" w:rsidRDefault="00EF1411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Sausage, Mash &amp;</w:t>
            </w:r>
          </w:p>
          <w:p w:rsidR="000D7494" w:rsidRPr="00196339" w:rsidRDefault="00B670A4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ixed vegetables</w:t>
            </w:r>
          </w:p>
          <w:p w:rsidR="00DC0AE9" w:rsidRPr="00196339" w:rsidRDefault="00DC0AE9" w:rsidP="0076023D">
            <w:pPr>
              <w:jc w:val="center"/>
              <w:rPr>
                <w:rFonts w:cstheme="minorHAnsi"/>
                <w:b/>
                <w:strike/>
                <w:color w:val="7030A0"/>
                <w:sz w:val="16"/>
                <w:szCs w:val="16"/>
              </w:rPr>
            </w:pPr>
          </w:p>
          <w:p w:rsidR="000D49CC" w:rsidRPr="00196339" w:rsidRDefault="00B06922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lapjack</w:t>
            </w:r>
          </w:p>
        </w:tc>
        <w:tc>
          <w:tcPr>
            <w:tcW w:w="2665" w:type="dxa"/>
          </w:tcPr>
          <w:p w:rsidR="000D7494" w:rsidRPr="00715FA9" w:rsidRDefault="000D7494" w:rsidP="0076023D">
            <w:pPr>
              <w:jc w:val="center"/>
              <w:rPr>
                <w:rFonts w:cstheme="minorHAnsi"/>
                <w:b/>
                <w:color w:val="FF0000"/>
                <w:sz w:val="12"/>
                <w:szCs w:val="24"/>
              </w:rPr>
            </w:pPr>
          </w:p>
          <w:p w:rsidR="00DC0AE9" w:rsidRPr="000D7494" w:rsidRDefault="00B06922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Turkey</w:t>
            </w:r>
            <w:r w:rsidR="00EF1411">
              <w:rPr>
                <w:rFonts w:cstheme="minorHAnsi"/>
                <w:b/>
                <w:color w:val="FF0000"/>
                <w:sz w:val="24"/>
                <w:szCs w:val="24"/>
              </w:rPr>
              <w:t xml:space="preserve"> Burger</w:t>
            </w:r>
          </w:p>
          <w:p w:rsidR="000D7494" w:rsidRPr="000D7494" w:rsidRDefault="0026147D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Herby Potatoes</w:t>
            </w:r>
          </w:p>
          <w:p w:rsidR="000D7494" w:rsidRPr="000D7494" w:rsidRDefault="000D7494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D7494">
              <w:rPr>
                <w:rFonts w:cstheme="minorHAnsi"/>
                <w:b/>
                <w:color w:val="FF0000"/>
                <w:sz w:val="24"/>
                <w:szCs w:val="24"/>
              </w:rPr>
              <w:t>Baked Beans</w:t>
            </w:r>
          </w:p>
          <w:p w:rsidR="0076023D" w:rsidRPr="00715FA9" w:rsidRDefault="0076023D" w:rsidP="0076023D">
            <w:pPr>
              <w:jc w:val="center"/>
              <w:rPr>
                <w:rFonts w:cstheme="minorHAnsi"/>
                <w:b/>
                <w:color w:val="FF0000"/>
                <w:sz w:val="14"/>
                <w:szCs w:val="24"/>
              </w:rPr>
            </w:pPr>
          </w:p>
          <w:p w:rsidR="000D49CC" w:rsidRPr="00DC0AE9" w:rsidRDefault="0026147D" w:rsidP="00B0692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ookies</w:t>
            </w:r>
          </w:p>
        </w:tc>
        <w:tc>
          <w:tcPr>
            <w:tcW w:w="2665" w:type="dxa"/>
          </w:tcPr>
          <w:p w:rsidR="000D7494" w:rsidRPr="00715FA9" w:rsidRDefault="000D7494" w:rsidP="0076023D">
            <w:pPr>
              <w:jc w:val="center"/>
              <w:rPr>
                <w:rFonts w:cstheme="minorHAnsi"/>
                <w:b/>
                <w:color w:val="7030A0"/>
                <w:sz w:val="12"/>
                <w:szCs w:val="24"/>
              </w:rPr>
            </w:pPr>
          </w:p>
          <w:p w:rsidR="000D7494" w:rsidRPr="0076023D" w:rsidRDefault="00EF1411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Ham &amp; Cheese Pizza &amp; Beans</w:t>
            </w:r>
          </w:p>
          <w:p w:rsidR="0076023D" w:rsidRDefault="0076023D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:rsidR="0076023D" w:rsidRPr="0076023D" w:rsidRDefault="0076023D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:rsidR="0076023D" w:rsidRPr="00EF1411" w:rsidRDefault="00B06922" w:rsidP="00EF141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Yoghurt &amp; Fruit</w:t>
            </w:r>
          </w:p>
        </w:tc>
        <w:tc>
          <w:tcPr>
            <w:tcW w:w="2665" w:type="dxa"/>
          </w:tcPr>
          <w:p w:rsidR="00FE26B7" w:rsidRDefault="00FE26B7" w:rsidP="00FE26B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Rolls with </w:t>
            </w:r>
          </w:p>
          <w:p w:rsidR="00FE26B7" w:rsidRDefault="00FE26B7" w:rsidP="00FE26B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Ham; Cheese; Tuna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Jacket Potatoes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with butter</w:t>
            </w:r>
          </w:p>
          <w:p w:rsidR="009A533E" w:rsidRPr="00EF1411" w:rsidRDefault="00621A5E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Chees</w:t>
            </w:r>
            <w:r w:rsidR="0076023D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 xml:space="preserve"> or Tuna</w:t>
            </w:r>
          </w:p>
        </w:tc>
        <w:tc>
          <w:tcPr>
            <w:tcW w:w="2665" w:type="dxa"/>
          </w:tcPr>
          <w:p w:rsidR="00621A5E" w:rsidRPr="00FE09B3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arrot and cucumber sticks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herry tomatoes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  <w:t>Coleslaw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21179">
              <w:rPr>
                <w:rFonts w:cstheme="minorHAnsi"/>
                <w:b/>
                <w:color w:val="7030A0"/>
                <w:sz w:val="24"/>
                <w:szCs w:val="24"/>
              </w:rPr>
              <w:t>Fresh Yoghurts</w:t>
            </w:r>
          </w:p>
          <w:p w:rsidR="00B57CBD" w:rsidRPr="00621A5E" w:rsidRDefault="00621A5E" w:rsidP="0076023D">
            <w:pPr>
              <w:jc w:val="center"/>
              <w:rPr>
                <w:rFonts w:cstheme="minorHAnsi"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</w:t>
            </w:r>
          </w:p>
        </w:tc>
      </w:tr>
      <w:tr w:rsidR="00B57CBD" w:rsidTr="0076023D">
        <w:trPr>
          <w:trHeight w:val="675"/>
        </w:trPr>
        <w:tc>
          <w:tcPr>
            <w:tcW w:w="1587" w:type="dxa"/>
          </w:tcPr>
          <w:p w:rsidR="00B57CBD" w:rsidRPr="00421179" w:rsidRDefault="00B57CBD" w:rsidP="00B57CBD">
            <w:pPr>
              <w:rPr>
                <w:rFonts w:cstheme="minorHAnsi"/>
                <w:color w:val="00B050"/>
                <w:sz w:val="28"/>
                <w:szCs w:val="28"/>
              </w:rPr>
            </w:pPr>
            <w:r w:rsidRPr="00421179">
              <w:rPr>
                <w:rFonts w:cstheme="minorHAnsi"/>
                <w:color w:val="00B050"/>
                <w:sz w:val="28"/>
                <w:szCs w:val="28"/>
              </w:rPr>
              <w:t>Friday</w:t>
            </w:r>
          </w:p>
        </w:tc>
        <w:tc>
          <w:tcPr>
            <w:tcW w:w="2665" w:type="dxa"/>
          </w:tcPr>
          <w:p w:rsidR="000D49CC" w:rsidRPr="00EF2D70" w:rsidRDefault="000D49CC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:rsidR="00B57CBD" w:rsidRPr="0040276B" w:rsidRDefault="000D49CC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0276B">
              <w:rPr>
                <w:rFonts w:cstheme="minorHAnsi"/>
                <w:b/>
                <w:color w:val="7030A0"/>
                <w:sz w:val="24"/>
                <w:szCs w:val="24"/>
              </w:rPr>
              <w:t xml:space="preserve">Fish </w:t>
            </w:r>
            <w:r w:rsidR="000D7494">
              <w:rPr>
                <w:rFonts w:cstheme="minorHAnsi"/>
                <w:b/>
                <w:color w:val="7030A0"/>
                <w:sz w:val="24"/>
                <w:szCs w:val="24"/>
              </w:rPr>
              <w:t xml:space="preserve">Fillets </w:t>
            </w:r>
          </w:p>
          <w:p w:rsidR="000D7494" w:rsidRDefault="0026147D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Herby Potatoes</w:t>
            </w:r>
          </w:p>
          <w:p w:rsidR="000D49CC" w:rsidRPr="0040276B" w:rsidRDefault="000D7494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eas</w:t>
            </w:r>
          </w:p>
          <w:p w:rsidR="000D49CC" w:rsidRPr="00FE09B3" w:rsidRDefault="000D49CC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</w:p>
          <w:p w:rsidR="000D49CC" w:rsidRPr="0040276B" w:rsidRDefault="00B670A4" w:rsidP="000C7848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7030A0"/>
                <w:sz w:val="24"/>
                <w:szCs w:val="24"/>
              </w:rPr>
              <w:t>IceCream</w:t>
            </w:r>
            <w:proofErr w:type="spellEnd"/>
          </w:p>
        </w:tc>
        <w:tc>
          <w:tcPr>
            <w:tcW w:w="2665" w:type="dxa"/>
          </w:tcPr>
          <w:p w:rsidR="000D7494" w:rsidRPr="000D7494" w:rsidRDefault="000D7494" w:rsidP="0076023D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  <w:p w:rsidR="000D49CC" w:rsidRPr="00DC0AE9" w:rsidRDefault="000D7494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ish Fingers</w:t>
            </w:r>
            <w:r w:rsidR="00B670A4">
              <w:rPr>
                <w:rFonts w:cstheme="minorHAnsi"/>
                <w:b/>
                <w:color w:val="FF0000"/>
                <w:sz w:val="24"/>
                <w:szCs w:val="24"/>
              </w:rPr>
              <w:t>, Mini Waffles</w:t>
            </w:r>
          </w:p>
          <w:p w:rsidR="00715FA9" w:rsidRDefault="00BD2C79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Peas</w:t>
            </w:r>
          </w:p>
          <w:p w:rsidR="00EF1411" w:rsidRDefault="00EF1411" w:rsidP="00B670A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D49CC" w:rsidRPr="00DC0AE9" w:rsidRDefault="00B06922" w:rsidP="00EF141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ruit Salad</w:t>
            </w:r>
          </w:p>
        </w:tc>
        <w:tc>
          <w:tcPr>
            <w:tcW w:w="2665" w:type="dxa"/>
          </w:tcPr>
          <w:p w:rsidR="00FE26B7" w:rsidRDefault="00FE26B7" w:rsidP="00FE26B7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:rsidR="00E67151" w:rsidRPr="0040276B" w:rsidRDefault="00E67151" w:rsidP="00E6715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0276B">
              <w:rPr>
                <w:rFonts w:cstheme="minorHAnsi"/>
                <w:b/>
                <w:color w:val="7030A0"/>
                <w:sz w:val="24"/>
                <w:szCs w:val="24"/>
              </w:rPr>
              <w:t xml:space="preserve">Fish 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 xml:space="preserve">Fillets </w:t>
            </w:r>
          </w:p>
          <w:p w:rsidR="00E67151" w:rsidRDefault="0026147D" w:rsidP="00E6715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Mini Waffles</w:t>
            </w:r>
            <w:bookmarkStart w:id="0" w:name="_GoBack"/>
            <w:bookmarkEnd w:id="0"/>
          </w:p>
          <w:p w:rsidR="00E67151" w:rsidRPr="0040276B" w:rsidRDefault="00E67151" w:rsidP="00E67151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Peas</w:t>
            </w:r>
          </w:p>
          <w:p w:rsidR="0070186F" w:rsidRDefault="0070186F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</w:p>
          <w:p w:rsidR="0076023D" w:rsidRPr="0076023D" w:rsidRDefault="00E67151" w:rsidP="0076023D">
            <w:pPr>
              <w:jc w:val="center"/>
              <w:rPr>
                <w:rFonts w:cstheme="minorHAnsi"/>
                <w:b/>
                <w:color w:val="7030A0"/>
                <w:sz w:val="16"/>
                <w:szCs w:val="16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Ice Cream</w:t>
            </w:r>
          </w:p>
        </w:tc>
        <w:tc>
          <w:tcPr>
            <w:tcW w:w="2665" w:type="dxa"/>
          </w:tcPr>
          <w:p w:rsidR="00FE26B7" w:rsidRDefault="00FE26B7" w:rsidP="00FE26B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Rolls with </w:t>
            </w:r>
          </w:p>
          <w:p w:rsidR="00FE26B7" w:rsidRDefault="00FE26B7" w:rsidP="00FE26B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Ham; Cheese; Tuna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Jacket Potatoes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with butter</w:t>
            </w:r>
          </w:p>
          <w:p w:rsidR="00621A5E" w:rsidRPr="00621A5E" w:rsidRDefault="00621A5E" w:rsidP="0076023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>Chees</w:t>
            </w:r>
            <w:r w:rsidR="0076023D">
              <w:rPr>
                <w:rFonts w:cstheme="minorHAnsi"/>
                <w:b/>
                <w:color w:val="FF0000"/>
                <w:sz w:val="24"/>
                <w:szCs w:val="24"/>
              </w:rPr>
              <w:t>e</w:t>
            </w:r>
            <w:r w:rsidRPr="00621A5E">
              <w:rPr>
                <w:rFonts w:cstheme="minorHAnsi"/>
                <w:b/>
                <w:color w:val="FF0000"/>
                <w:sz w:val="24"/>
                <w:szCs w:val="24"/>
              </w:rPr>
              <w:t xml:space="preserve"> or Tuna</w:t>
            </w:r>
          </w:p>
          <w:p w:rsidR="00B57CBD" w:rsidRPr="00FE26B7" w:rsidRDefault="00B57CBD" w:rsidP="0076023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665" w:type="dxa"/>
          </w:tcPr>
          <w:p w:rsidR="00621A5E" w:rsidRPr="00FE09B3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arrot and cucumber sticks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FE09B3">
              <w:rPr>
                <w:rFonts w:cstheme="minorHAnsi"/>
                <w:b/>
                <w:color w:val="7030A0"/>
                <w:sz w:val="20"/>
                <w:szCs w:val="20"/>
              </w:rPr>
              <w:t>Cherry tomatoes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0"/>
                <w:szCs w:val="20"/>
              </w:rPr>
            </w:pPr>
            <w:r>
              <w:rPr>
                <w:rFonts w:cstheme="minorHAnsi"/>
                <w:b/>
                <w:color w:val="7030A0"/>
                <w:sz w:val="20"/>
                <w:szCs w:val="20"/>
              </w:rPr>
              <w:t>Coleslaw</w:t>
            </w:r>
          </w:p>
          <w:p w:rsidR="00621A5E" w:rsidRDefault="00621A5E" w:rsidP="0076023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421179">
              <w:rPr>
                <w:rFonts w:cstheme="minorHAnsi"/>
                <w:b/>
                <w:color w:val="7030A0"/>
                <w:sz w:val="24"/>
                <w:szCs w:val="24"/>
              </w:rPr>
              <w:t>Fresh Yoghurts</w:t>
            </w:r>
          </w:p>
          <w:p w:rsidR="00B57CBD" w:rsidRPr="00421179" w:rsidRDefault="00621A5E" w:rsidP="0076023D">
            <w:pPr>
              <w:jc w:val="center"/>
              <w:rPr>
                <w:rFonts w:cstheme="minorHAnsi"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Fruit</w:t>
            </w:r>
          </w:p>
        </w:tc>
      </w:tr>
    </w:tbl>
    <w:p w:rsidR="00EA5CBC" w:rsidRDefault="00B854CD" w:rsidP="00EA5CB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063</wp:posOffset>
                </wp:positionH>
                <wp:positionV relativeFrom="paragraph">
                  <wp:posOffset>-129654</wp:posOffset>
                </wp:positionV>
                <wp:extent cx="9608024" cy="614150"/>
                <wp:effectExtent l="0" t="0" r="1270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8024" cy="6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DE1" w:rsidRPr="00421179" w:rsidRDefault="00B06922" w:rsidP="008C4DE1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Bolton’s Kitchen Menus </w:t>
                            </w:r>
                            <w:r w:rsidR="00894408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>January 2023</w:t>
                            </w:r>
                            <w:r w:rsidR="00E01A9D"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6147D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(Monday 9</w:t>
                            </w:r>
                            <w:r w:rsidR="0026147D" w:rsidRPr="0026147D">
                              <w:rPr>
                                <w:b/>
                                <w:color w:val="00B05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6147D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Jan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start week</w:t>
                            </w:r>
                            <w:r w:rsidR="0026147D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8A6E76" w:rsidRPr="008A6E76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4485F" w:rsidRPr="00421179" w:rsidRDefault="0004485F" w:rsidP="00B854CD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-10.2pt;width:756.55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" fillcolor="white [3201]" strokeweight=".5pt">
                <v:textbox>
                  <w:txbxContent>
                    <w:p w:rsidR="008C4DE1" w:rsidRPr="00421179" w:rsidRDefault="00B06922" w:rsidP="008C4DE1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B050"/>
                          <w:sz w:val="56"/>
                          <w:szCs w:val="56"/>
                        </w:rPr>
                        <w:t xml:space="preserve">Bolton’s Kitchen Menus </w:t>
                      </w:r>
                      <w:r w:rsidR="00894408">
                        <w:rPr>
                          <w:b/>
                          <w:color w:val="00B050"/>
                          <w:sz w:val="56"/>
                          <w:szCs w:val="56"/>
                        </w:rPr>
                        <w:t>January 2023</w:t>
                      </w:r>
                      <w:r w:rsidR="00E01A9D">
                        <w:rPr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="0026147D">
                        <w:rPr>
                          <w:b/>
                          <w:color w:val="00B050"/>
                          <w:sz w:val="28"/>
                          <w:szCs w:val="28"/>
                        </w:rPr>
                        <w:t>(Monday 9</w:t>
                      </w:r>
                      <w:r w:rsidR="0026147D" w:rsidRPr="0026147D">
                        <w:rPr>
                          <w:b/>
                          <w:color w:val="00B05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6147D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Jan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start week</w:t>
                      </w:r>
                      <w:r w:rsidR="0026147D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1</w:t>
                      </w:r>
                      <w:r w:rsidR="008A6E76" w:rsidRPr="008A6E76">
                        <w:rPr>
                          <w:b/>
                          <w:color w:val="00B050"/>
                          <w:sz w:val="28"/>
                          <w:szCs w:val="28"/>
                        </w:rPr>
                        <w:t>)</w:t>
                      </w:r>
                    </w:p>
                    <w:p w:rsidR="0004485F" w:rsidRPr="00421179" w:rsidRDefault="0004485F" w:rsidP="00B854CD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8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40450</wp:posOffset>
                </wp:positionH>
                <wp:positionV relativeFrom="paragraph">
                  <wp:posOffset>-312289</wp:posOffset>
                </wp:positionV>
                <wp:extent cx="2764465" cy="350875"/>
                <wp:effectExtent l="0" t="0" r="1714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5F" w:rsidRPr="00D8489C" w:rsidRDefault="0004485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 w:rsidRPr="00D8489C">
                              <w:rPr>
                                <w:b/>
                                <w:sz w:val="32"/>
                                <w:szCs w:val="32"/>
                              </w:rPr>
                              <w:t>TERM 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593.75pt;margin-top:-24.6pt;width:217.65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" fillcolor="white [3201]" strokeweight=".5pt">
                <v:textbox>
                  <w:txbxContent>
                    <w:p w:rsidR="0004485F" w:rsidRPr="00D8489C" w:rsidRDefault="0004485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SPRING </w:t>
                      </w:r>
                      <w:r w:rsidRPr="00D8489C">
                        <w:rPr>
                          <w:b/>
                          <w:sz w:val="32"/>
                          <w:szCs w:val="32"/>
                        </w:rPr>
                        <w:t>TERM 2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B1E0D" w:rsidRDefault="00AB1E0D"/>
    <w:p w:rsidR="00530A59" w:rsidRPr="00530A59" w:rsidRDefault="00530A59">
      <w:pPr>
        <w:rPr>
          <w:sz w:val="36"/>
          <w:szCs w:val="36"/>
        </w:rPr>
      </w:pPr>
    </w:p>
    <w:p w:rsidR="001105D9" w:rsidRPr="001105D9" w:rsidRDefault="001105D9">
      <w:pPr>
        <w:rPr>
          <w:b/>
          <w:color w:val="00B050"/>
          <w:sz w:val="36"/>
          <w:szCs w:val="36"/>
        </w:rPr>
      </w:pPr>
    </w:p>
    <w:sectPr w:rsidR="001105D9" w:rsidRPr="001105D9" w:rsidSect="00FF27AE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20" w:rsidRDefault="00991A20" w:rsidP="00D8489C">
      <w:pPr>
        <w:spacing w:after="0" w:line="240" w:lineRule="auto"/>
      </w:pPr>
      <w:r>
        <w:separator/>
      </w:r>
    </w:p>
  </w:endnote>
  <w:endnote w:type="continuationSeparator" w:id="0">
    <w:p w:rsidR="00991A20" w:rsidRDefault="00991A20" w:rsidP="00D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20" w:rsidRDefault="00991A20" w:rsidP="00D8489C">
      <w:pPr>
        <w:spacing w:after="0" w:line="240" w:lineRule="auto"/>
      </w:pPr>
      <w:r>
        <w:separator/>
      </w:r>
    </w:p>
  </w:footnote>
  <w:footnote w:type="continuationSeparator" w:id="0">
    <w:p w:rsidR="00991A20" w:rsidRDefault="00991A20" w:rsidP="00D84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98"/>
    <w:rsid w:val="00030B34"/>
    <w:rsid w:val="0004485F"/>
    <w:rsid w:val="00075930"/>
    <w:rsid w:val="000C7848"/>
    <w:rsid w:val="000D49CC"/>
    <w:rsid w:val="000D7494"/>
    <w:rsid w:val="000F1C31"/>
    <w:rsid w:val="000F7484"/>
    <w:rsid w:val="001105D9"/>
    <w:rsid w:val="001425ED"/>
    <w:rsid w:val="00183A8D"/>
    <w:rsid w:val="00186998"/>
    <w:rsid w:val="00190CF3"/>
    <w:rsid w:val="00196339"/>
    <w:rsid w:val="001B34FD"/>
    <w:rsid w:val="001B4B9A"/>
    <w:rsid w:val="00217805"/>
    <w:rsid w:val="002206BA"/>
    <w:rsid w:val="0026147D"/>
    <w:rsid w:val="00263F98"/>
    <w:rsid w:val="002671EC"/>
    <w:rsid w:val="002D2B1A"/>
    <w:rsid w:val="00303A5D"/>
    <w:rsid w:val="00335A3F"/>
    <w:rsid w:val="00372DA4"/>
    <w:rsid w:val="003928F2"/>
    <w:rsid w:val="00397874"/>
    <w:rsid w:val="0040276B"/>
    <w:rsid w:val="00421179"/>
    <w:rsid w:val="004A3E7C"/>
    <w:rsid w:val="004B2D18"/>
    <w:rsid w:val="004B7F9D"/>
    <w:rsid w:val="004C59A0"/>
    <w:rsid w:val="00530A59"/>
    <w:rsid w:val="00542ACF"/>
    <w:rsid w:val="00560416"/>
    <w:rsid w:val="005678E3"/>
    <w:rsid w:val="00575753"/>
    <w:rsid w:val="00575A8F"/>
    <w:rsid w:val="005C263D"/>
    <w:rsid w:val="00621A5E"/>
    <w:rsid w:val="00624F58"/>
    <w:rsid w:val="00682B6A"/>
    <w:rsid w:val="0069773F"/>
    <w:rsid w:val="006C16A5"/>
    <w:rsid w:val="006F1985"/>
    <w:rsid w:val="0070186F"/>
    <w:rsid w:val="00715FA9"/>
    <w:rsid w:val="007264CB"/>
    <w:rsid w:val="0076023D"/>
    <w:rsid w:val="00791646"/>
    <w:rsid w:val="007B1E65"/>
    <w:rsid w:val="007E40E5"/>
    <w:rsid w:val="00810CBA"/>
    <w:rsid w:val="0082022A"/>
    <w:rsid w:val="00842264"/>
    <w:rsid w:val="00894408"/>
    <w:rsid w:val="008A52E1"/>
    <w:rsid w:val="008A6E76"/>
    <w:rsid w:val="008B21DE"/>
    <w:rsid w:val="008B5F92"/>
    <w:rsid w:val="008C4DE1"/>
    <w:rsid w:val="008D0658"/>
    <w:rsid w:val="008D56EC"/>
    <w:rsid w:val="008F2BA6"/>
    <w:rsid w:val="00913AAC"/>
    <w:rsid w:val="00931B68"/>
    <w:rsid w:val="00991A20"/>
    <w:rsid w:val="009A533E"/>
    <w:rsid w:val="00A02460"/>
    <w:rsid w:val="00A049BA"/>
    <w:rsid w:val="00A32781"/>
    <w:rsid w:val="00A36334"/>
    <w:rsid w:val="00A4075E"/>
    <w:rsid w:val="00A75FEF"/>
    <w:rsid w:val="00AB1E0D"/>
    <w:rsid w:val="00AB5FE0"/>
    <w:rsid w:val="00AC043C"/>
    <w:rsid w:val="00AC77D4"/>
    <w:rsid w:val="00AD45B0"/>
    <w:rsid w:val="00AD72A0"/>
    <w:rsid w:val="00AF145F"/>
    <w:rsid w:val="00AF259B"/>
    <w:rsid w:val="00B06922"/>
    <w:rsid w:val="00B57CBD"/>
    <w:rsid w:val="00B670A4"/>
    <w:rsid w:val="00B7013F"/>
    <w:rsid w:val="00B854CD"/>
    <w:rsid w:val="00B86312"/>
    <w:rsid w:val="00B97D20"/>
    <w:rsid w:val="00BD2C79"/>
    <w:rsid w:val="00C27150"/>
    <w:rsid w:val="00C32DED"/>
    <w:rsid w:val="00C7512B"/>
    <w:rsid w:val="00C75670"/>
    <w:rsid w:val="00CA3496"/>
    <w:rsid w:val="00CB000E"/>
    <w:rsid w:val="00CB1DC5"/>
    <w:rsid w:val="00CB3700"/>
    <w:rsid w:val="00CB3DD4"/>
    <w:rsid w:val="00D15662"/>
    <w:rsid w:val="00D70080"/>
    <w:rsid w:val="00D708D7"/>
    <w:rsid w:val="00D8489C"/>
    <w:rsid w:val="00DA2509"/>
    <w:rsid w:val="00DC0AE9"/>
    <w:rsid w:val="00DD1A33"/>
    <w:rsid w:val="00E01A9D"/>
    <w:rsid w:val="00E15987"/>
    <w:rsid w:val="00E67151"/>
    <w:rsid w:val="00E967B2"/>
    <w:rsid w:val="00EA5CBC"/>
    <w:rsid w:val="00EB4DA6"/>
    <w:rsid w:val="00ED5B27"/>
    <w:rsid w:val="00EF1411"/>
    <w:rsid w:val="00EF2D70"/>
    <w:rsid w:val="00EF7060"/>
    <w:rsid w:val="00F90D9A"/>
    <w:rsid w:val="00F91834"/>
    <w:rsid w:val="00FB1642"/>
    <w:rsid w:val="00FD516F"/>
    <w:rsid w:val="00FE09B3"/>
    <w:rsid w:val="00FE26B7"/>
    <w:rsid w:val="00FF27AE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9C"/>
  </w:style>
  <w:style w:type="paragraph" w:styleId="Footer">
    <w:name w:val="footer"/>
    <w:basedOn w:val="Normal"/>
    <w:link w:val="FooterChar"/>
    <w:uiPriority w:val="99"/>
    <w:unhideWhenUsed/>
    <w:rsid w:val="00D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9C"/>
  </w:style>
  <w:style w:type="paragraph" w:styleId="Footer">
    <w:name w:val="footer"/>
    <w:basedOn w:val="Normal"/>
    <w:link w:val="FooterChar"/>
    <w:uiPriority w:val="99"/>
    <w:unhideWhenUsed/>
    <w:rsid w:val="00D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B3EE-6990-444B-8725-31F3EF7A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s McIntyre</dc:creator>
  <cp:lastModifiedBy>Office</cp:lastModifiedBy>
  <cp:revision>2</cp:revision>
  <cp:lastPrinted>2022-03-14T13:35:00Z</cp:lastPrinted>
  <dcterms:created xsi:type="dcterms:W3CDTF">2023-01-23T11:49:00Z</dcterms:created>
  <dcterms:modified xsi:type="dcterms:W3CDTF">2023-01-23T11:49:00Z</dcterms:modified>
</cp:coreProperties>
</file>